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4796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6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31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79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796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796E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0914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56DF20C-5939-4EB2-89E3-327A5F60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1E17-78D7-4222-9272-77D92E03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